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720F" w14:textId="100F00ED" w:rsidR="00B8284F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  <w:bookmarkStart w:id="0" w:name="_Hlk524604095"/>
      <w:bookmarkStart w:id="1" w:name="_Hlk19187384"/>
      <w:proofErr w:type="spellStart"/>
      <w:r w:rsidRPr="00B8284F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Explore</w:t>
      </w:r>
      <w:proofErr w:type="spellEnd"/>
      <w:r w:rsidRPr="00B8284F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more </w:t>
      </w:r>
      <w:proofErr w:type="spellStart"/>
      <w:r w:rsidR="007921A7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luxury</w:t>
      </w:r>
      <w:proofErr w:type="spellEnd"/>
    </w:p>
    <w:p w14:paraId="39521241" w14:textId="77777777" w:rsidR="00B8284F" w:rsidRPr="009A1843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</w:pPr>
    </w:p>
    <w:p w14:paraId="1A3DBA4A" w14:textId="77777777" w:rsidR="006C3121" w:rsidRDefault="000F2CD5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proofErr w:type="spellStart"/>
      <w:r w:rsidRPr="006C3121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VisitMalta</w:t>
      </w:r>
      <w:proofErr w:type="spellEnd"/>
      <w:r w:rsidRPr="006C3121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  <w:r w:rsidR="00331E40" w:rsidRPr="006C3121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diventa </w:t>
      </w:r>
    </w:p>
    <w:p w14:paraId="614BE493" w14:textId="2619B86A" w:rsidR="00F874A2" w:rsidRPr="006C3121" w:rsidRDefault="00331E40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proofErr w:type="spellStart"/>
      <w:r w:rsidRPr="006C3121">
        <w:rPr>
          <w:rFonts w:ascii="Publico Banner Web Bold" w:hAnsi="Publico Banner Web Bold"/>
          <w:b/>
          <w:i/>
          <w:iCs/>
          <w:color w:val="000000" w:themeColor="text1"/>
          <w:sz w:val="44"/>
          <w:szCs w:val="44"/>
          <w:lang w:val="it-IT"/>
        </w:rPr>
        <w:t>preferred</w:t>
      </w:r>
      <w:proofErr w:type="spellEnd"/>
      <w:r w:rsidRPr="006C3121">
        <w:rPr>
          <w:rFonts w:ascii="Publico Banner Web Bold" w:hAnsi="Publico Banner Web Bold"/>
          <w:b/>
          <w:i/>
          <w:iCs/>
          <w:color w:val="000000" w:themeColor="text1"/>
          <w:sz w:val="44"/>
          <w:szCs w:val="44"/>
          <w:lang w:val="it-IT"/>
        </w:rPr>
        <w:t xml:space="preserve"> </w:t>
      </w:r>
      <w:proofErr w:type="spellStart"/>
      <w:r w:rsidRPr="006C3121">
        <w:rPr>
          <w:rFonts w:ascii="Publico Banner Web Bold" w:hAnsi="Publico Banner Web Bold"/>
          <w:b/>
          <w:i/>
          <w:iCs/>
          <w:color w:val="000000" w:themeColor="text1"/>
          <w:sz w:val="44"/>
          <w:szCs w:val="44"/>
          <w:lang w:val="it-IT"/>
        </w:rPr>
        <w:t>destination</w:t>
      </w:r>
      <w:proofErr w:type="spellEnd"/>
      <w:r w:rsidRPr="006C3121">
        <w:rPr>
          <w:rFonts w:ascii="Publico Banner Web Bold" w:hAnsi="Publico Banner Web Bold"/>
          <w:b/>
          <w:i/>
          <w:iCs/>
          <w:color w:val="000000" w:themeColor="text1"/>
          <w:sz w:val="44"/>
          <w:szCs w:val="44"/>
          <w:lang w:val="it-IT"/>
        </w:rPr>
        <w:t xml:space="preserve"> partner</w:t>
      </w:r>
      <w:r w:rsidRPr="006C3121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di </w:t>
      </w:r>
      <w:proofErr w:type="spellStart"/>
      <w:r w:rsidRPr="006C3121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Serandipians</w:t>
      </w:r>
      <w:proofErr w:type="spellEnd"/>
    </w:p>
    <w:p w14:paraId="12D08BF1" w14:textId="77777777" w:rsidR="00F83D2C" w:rsidRDefault="00F83D2C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 w:rsidRPr="00F83D2C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Il network di </w:t>
      </w:r>
      <w:proofErr w:type="spellStart"/>
      <w:r w:rsidRPr="00F83D2C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luxury</w:t>
      </w:r>
      <w:proofErr w:type="spellEnd"/>
      <w:r w:rsidRPr="00F83D2C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travel desi</w:t>
      </w: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gner inserisce Malta </w:t>
      </w:r>
    </w:p>
    <w:p w14:paraId="19ABBB23" w14:textId="569E5285" w:rsidR="00DC10DE" w:rsidRPr="00F83D2C" w:rsidRDefault="00F83D2C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tra le destinazioni più esclusive al mondo </w:t>
      </w:r>
    </w:p>
    <w:p w14:paraId="026AB6FB" w14:textId="7160BAC1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74.65pt;height:.05pt;mso-width-percent:0;mso-height-percent:0;mso-width-percent:0;mso-height-percent:0" o:hrpct="985" o:hralign="center" o:hrstd="t" o:hr="t" fillcolor="#a0a0a0" stroked="f"/>
        </w:pict>
      </w:r>
    </w:p>
    <w:p w14:paraId="64CAD263" w14:textId="09FC78D1" w:rsidR="00532B51" w:rsidRDefault="00335659" w:rsidP="00DA0FF9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</w:t>
      </w:r>
    </w:p>
    <w:p w14:paraId="32E9BDB0" w14:textId="77777777" w:rsidR="00057682" w:rsidRDefault="00057682" w:rsidP="00DA0FF9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0"/>
          <w:szCs w:val="20"/>
          <w:lang w:val="it-IT" w:eastAsia="it-IT"/>
        </w:rPr>
        <w:drawing>
          <wp:inline distT="0" distB="0" distL="0" distR="0" wp14:anchorId="6FBB2436" wp14:editId="7C889267">
            <wp:extent cx="6031230" cy="3691890"/>
            <wp:effectExtent l="0" t="0" r="7620" b="3810"/>
            <wp:docPr id="1287003569" name="Immagine 2" descr="Immagine che contiene cielo, aria aperta, edifici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03569" name="Immagine 2" descr="Immagine che contiene cielo, aria aperta, edificio, person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0671" w14:textId="77777777" w:rsidR="00057682" w:rsidRDefault="00057682" w:rsidP="00DA0FF9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</w:pPr>
    </w:p>
    <w:p w14:paraId="5079A5BB" w14:textId="4C1ECB53" w:rsidR="005E1517" w:rsidRPr="00A64F35" w:rsidRDefault="00331E40" w:rsidP="00DA0FF9">
      <w:pPr>
        <w:shd w:val="clear" w:color="auto" w:fill="FFFFFF"/>
        <w:jc w:val="both"/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  <w:t>Valletta, 24 novembre</w:t>
      </w:r>
      <w:r w:rsidR="00B84ADB" w:rsidRPr="00A64F35"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  <w:t xml:space="preserve"> </w:t>
      </w:r>
      <w:r w:rsidR="000B51BC" w:rsidRPr="00A64F35"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  <w:t>20</w:t>
      </w:r>
      <w:r w:rsidR="00BF3922" w:rsidRPr="00A64F35"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  <w:t xml:space="preserve">23 </w:t>
      </w:r>
      <w:r w:rsidR="00D36F69" w:rsidRPr="00A64F35"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  <w:t>–</w:t>
      </w:r>
      <w:r w:rsidR="00BF392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proofErr w:type="spellStart"/>
      <w:r w:rsidR="00D36F69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>VisitMalta</w:t>
      </w:r>
      <w:proofErr w:type="spellEnd"/>
      <w:r w:rsidR="00D36F69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 xml:space="preserve"> è orgogliosa di annunciare </w:t>
      </w:r>
      <w:r w:rsidR="004F5BEA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>che da gennaio 2024 sarà</w:t>
      </w:r>
      <w:r w:rsidR="007524EA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 xml:space="preserve"> </w:t>
      </w:r>
      <w:proofErr w:type="spellStart"/>
      <w:r w:rsidR="00D36F69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>Preferred</w:t>
      </w:r>
      <w:proofErr w:type="spellEnd"/>
      <w:r w:rsidR="00115B9F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 xml:space="preserve"> </w:t>
      </w:r>
      <w:proofErr w:type="spellStart"/>
      <w:r w:rsidR="00D36F69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>Destination</w:t>
      </w:r>
      <w:proofErr w:type="spellEnd"/>
      <w:r w:rsidR="00D36F69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 xml:space="preserve"> Partner d</w:t>
      </w:r>
      <w:r w:rsidR="004F5BEA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>i</w:t>
      </w:r>
      <w:r w:rsidR="00D36F69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 xml:space="preserve"> </w:t>
      </w:r>
      <w:proofErr w:type="spellStart"/>
      <w:r w:rsidR="004F5BEA" w:rsidRPr="00A64F35">
        <w:rPr>
          <w:rFonts w:ascii="Century Gothic" w:hAnsi="Century Gothic" w:cs="Courier New"/>
          <w:b/>
          <w:bCs/>
          <w:iCs/>
          <w:color w:val="0D0D0D" w:themeColor="text1" w:themeTint="F2"/>
          <w:sz w:val="20"/>
          <w:szCs w:val="20"/>
          <w:lang w:val="it-IT" w:eastAsia="it-IT"/>
        </w:rPr>
        <w:t>Serandipians</w:t>
      </w:r>
      <w:proofErr w:type="spellEnd"/>
      <w:r w:rsidR="00A64F35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, </w:t>
      </w:r>
      <w:r w:rsidR="00695900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>l’esclusivo network</w:t>
      </w:r>
      <w:r w:rsidR="00D36F69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 di </w:t>
      </w:r>
      <w:proofErr w:type="spellStart"/>
      <w:r w:rsidR="00936597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>luxu</w:t>
      </w:r>
      <w:r w:rsidR="00F10405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>r</w:t>
      </w:r>
      <w:r w:rsidR="00936597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>y</w:t>
      </w:r>
      <w:proofErr w:type="spellEnd"/>
      <w:r w:rsidR="00936597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 </w:t>
      </w:r>
      <w:r w:rsidR="00B00870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>travel</w:t>
      </w:r>
      <w:r w:rsidR="00DA0FF9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 designer</w:t>
      </w:r>
      <w:r w:rsidR="00695900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 a cui</w:t>
      </w:r>
      <w:r w:rsidR="00936597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 possono aderire solo </w:t>
      </w:r>
      <w:r w:rsidR="00D05E4B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su invito </w:t>
      </w:r>
      <w:r w:rsidR="00936597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i migliori agenti specialisti del lusso </w:t>
      </w:r>
      <w:r w:rsidR="00695900" w:rsidRPr="00A64F35">
        <w:rPr>
          <w:rFonts w:ascii="Century Gothic" w:hAnsi="Century Gothic"/>
          <w:color w:val="0D0D0D" w:themeColor="text1" w:themeTint="F2"/>
          <w:sz w:val="20"/>
          <w:szCs w:val="20"/>
          <w:shd w:val="clear" w:color="auto" w:fill="FFFFFF"/>
          <w:lang w:val="it-IT"/>
        </w:rPr>
        <w:t>e le proprietà più esclusive del mondo, per offrire viaggi su misura unici ai viaggiatori in cerca di esperienze diverse ed originali.</w:t>
      </w:r>
      <w:r w:rsidR="00DA0FF9" w:rsidRPr="00A64F35">
        <w:rPr>
          <w:rFonts w:ascii="Century Gothic" w:hAnsi="Century Gothic" w:cs="Courier New"/>
          <w:iCs/>
          <w:color w:val="0D0D0D" w:themeColor="text1" w:themeTint="F2"/>
          <w:sz w:val="20"/>
          <w:szCs w:val="20"/>
          <w:lang w:val="it-IT" w:eastAsia="it-IT"/>
        </w:rPr>
        <w:t xml:space="preserve"> </w:t>
      </w:r>
    </w:p>
    <w:p w14:paraId="4DEA84F0" w14:textId="0010C8AC" w:rsidR="00D36F69" w:rsidRPr="00A64F35" w:rsidRDefault="00652FF8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La scelta è ricaduta su Malta perché è </w:t>
      </w:r>
      <w:r w:rsidR="00BB0B3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una </w:t>
      </w:r>
      <w:r w:rsidR="00BB0B30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destinazione che </w:t>
      </w:r>
      <w:r w:rsidR="00553496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ha </w:t>
      </w:r>
      <w:r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>deciso</w:t>
      </w:r>
      <w:r w:rsidR="00553496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 di crescere e implementare </w:t>
      </w:r>
      <w:r w:rsidR="00A87E90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>vigorosamente tutto ciò che riguarda il segmento lusso</w:t>
      </w:r>
      <w:r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 e</w:t>
      </w:r>
      <w:r w:rsidR="0023504B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 condivide i valori di </w:t>
      </w:r>
      <w:proofErr w:type="spellStart"/>
      <w:r w:rsidR="0065001B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>Serandipians</w:t>
      </w:r>
      <w:proofErr w:type="spellEnd"/>
      <w:r w:rsidR="0065001B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 </w:t>
      </w:r>
      <w:r w:rsidR="00D14E11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>per la cura d</w:t>
      </w:r>
      <w:r w:rsidR="00D36F69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el servizio, </w:t>
      </w:r>
      <w:r w:rsidR="00D14E11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>d</w:t>
      </w:r>
      <w:r w:rsidR="00D36F69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 xml:space="preserve">ell’eleganza e </w:t>
      </w:r>
      <w:r w:rsidR="00C81BAD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>per la promozione d</w:t>
      </w:r>
      <w:r w:rsidR="00D36F69" w:rsidRPr="00A64F35">
        <w:rPr>
          <w:rFonts w:ascii="Century Gothic" w:hAnsi="Century Gothic" w:cs="Courier New"/>
          <w:b/>
          <w:bCs/>
          <w:iCs/>
          <w:color w:val="212121"/>
          <w:sz w:val="20"/>
          <w:szCs w:val="20"/>
          <w:lang w:val="it-IT" w:eastAsia="it-IT"/>
        </w:rPr>
        <w:t>ell’artigianato altamente qualificato.</w:t>
      </w:r>
    </w:p>
    <w:p w14:paraId="4C829F73" w14:textId="6238B576" w:rsidR="006376A5" w:rsidRPr="00A64F35" w:rsidRDefault="00A87E90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proofErr w:type="spellStart"/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Serendipians</w:t>
      </w:r>
      <w:proofErr w:type="spellEnd"/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ha infatti riconosciuto i plus offerti dalle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sole Maltesi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crign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di tesori di storia e cultura</w:t>
      </w:r>
      <w:r w:rsidR="00BB129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E165A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di grande pregio 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da</w:t>
      </w:r>
      <w:r w:rsidR="00E165A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coprire </w:t>
      </w:r>
      <w:r w:rsidR="00F73715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con la garanzia di potersi </w:t>
      </w:r>
      <w:r w:rsidR="00E165A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affidar</w:t>
      </w:r>
      <w:r w:rsidR="00F73715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e</w:t>
      </w:r>
      <w:r w:rsidR="00E165A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A60661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i migliori servizi e alle strutture </w:t>
      </w:r>
      <w:r w:rsidR="00F73715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iù prestigiose.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3D5DD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Malta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3D5DD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nel corso degli anni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3D5DD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i è impegnata a sviluppare un prodotto </w:t>
      </w:r>
      <w:r w:rsidR="00B6156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lusso ben </w:t>
      </w:r>
      <w:r w:rsidR="003D5DD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reciso</w:t>
      </w:r>
      <w:r w:rsidR="00AE3A5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 incentrato sull’esperienza autentica, legat</w:t>
      </w:r>
      <w:r w:rsidR="00B6156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o</w:t>
      </w:r>
      <w:r w:rsidR="00AE3A5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alle radici del luogo</w:t>
      </w:r>
      <w:r w:rsidR="00F2019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</w:t>
      </w:r>
      <w:r w:rsidR="007842CE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alla loro scoperta</w:t>
      </w:r>
      <w:r w:rsidR="0049047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: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49047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lo straordinario</w:t>
      </w:r>
      <w:r w:rsidR="009A763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kyline del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Grand Harbour</w:t>
      </w:r>
      <w:r w:rsidR="0049047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di Valletta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49047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che</w:t>
      </w:r>
      <w:r w:rsidR="009A763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i può esplorare anche a bordo di</w:t>
      </w:r>
      <w:r w:rsidR="00E939B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una </w:t>
      </w:r>
      <w:proofErr w:type="spellStart"/>
      <w:r w:rsidR="00E939BD" w:rsidRPr="00A64F35"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  <w:t>dgħajsa</w:t>
      </w:r>
      <w:proofErr w:type="spellEnd"/>
      <w:r w:rsidR="003E3A1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- la</w:t>
      </w:r>
      <w:r w:rsidR="00E939B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166744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tipic</w:t>
      </w:r>
      <w:r w:rsidR="00596E8B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a</w:t>
      </w:r>
      <w:r w:rsidR="00166744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mba</w:t>
      </w:r>
      <w:r w:rsidR="00A30622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r</w:t>
      </w:r>
      <w:r w:rsidR="00166744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cazione</w:t>
      </w:r>
      <w:r w:rsidR="00E939B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maltese</w:t>
      </w:r>
      <w:r w:rsidR="003E3A1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-</w:t>
      </w:r>
      <w:r w:rsidR="00E939B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boutique hotel</w:t>
      </w:r>
      <w:r w:rsidR="00A30622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di charme</w:t>
      </w:r>
      <w:r w:rsidR="004F3B4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E939B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 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r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storanti stellati Michelin, la capitale Valletta</w:t>
      </w:r>
      <w:r w:rsidR="004F3B4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4163D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atrimonio Unesco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4163D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4F3B4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dal carattere raffinato quanto vivace</w:t>
      </w:r>
      <w:r w:rsidR="00FA62C1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4F3B4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perfetta per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gli appassionati di storia </w:t>
      </w:r>
      <w:r w:rsidR="004F3B4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e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per </w:t>
      </w:r>
      <w:r w:rsidR="004F3B4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</w:t>
      </w:r>
      <w:r w:rsidR="00E939B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buongustai</w:t>
      </w:r>
      <w:r w:rsidR="006376A5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sono solo alcuni rilevanti esempi di quanto oggi Malta 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ossa</w:t>
      </w:r>
      <w:r w:rsidR="006376A5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offrire.</w:t>
      </w:r>
    </w:p>
    <w:p w14:paraId="509864A4" w14:textId="77777777" w:rsidR="004163D3" w:rsidRPr="00A64F35" w:rsidRDefault="004163D3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1C579581" w14:textId="5EF4AEF3" w:rsidR="00D36F69" w:rsidRPr="00A64F35" w:rsidRDefault="004163D3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L’Arcipelago </w:t>
      </w:r>
      <w:r w:rsidR="004A65D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m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altese vanta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noltre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u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n’ottima connettività globale e può essere raggiunta entro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lastRenderedPageBreak/>
        <w:t>tre ore dalle principali città europee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 in meno di due da ben 12 città italiane, collegate con Malta da voli diretti</w:t>
      </w:r>
      <w:r w:rsidR="00AA625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senza dimenticare la possibilità di </w:t>
      </w:r>
      <w:r w:rsidR="00AF29E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usufruire del servizio di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compagnie di jet privati</w:t>
      </w:r>
      <w:r w:rsidR="00AF29E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. </w:t>
      </w:r>
    </w:p>
    <w:p w14:paraId="63420A0F" w14:textId="77777777" w:rsidR="00164592" w:rsidRPr="00A64F35" w:rsidRDefault="00164592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1190EA4C" w14:textId="190B5A2E" w:rsidR="00D36F69" w:rsidRPr="00A64F35" w:rsidRDefault="004A65DD" w:rsidP="0098658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l mare </w:t>
      </w:r>
      <w:r w:rsidR="00DC3D01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di cristallo e le viste panoramiche 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che circonda</w:t>
      </w:r>
      <w:r w:rsidR="00A81FF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no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le isole</w:t>
      </w:r>
      <w:r w:rsidR="00DC3D01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16459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sono</w:t>
      </w:r>
      <w:r w:rsidR="00DC3D01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un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nvit</w:t>
      </w:r>
      <w:r w:rsidR="00DC3D01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o per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gli appassionati di sport acquatici e </w:t>
      </w:r>
      <w:r w:rsidR="00DC3D01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di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nautica. Che si tratti di una goletta d'epoca o di superyacht </w:t>
      </w:r>
      <w:r w:rsidR="00A81FF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d alta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tecnologi</w:t>
      </w:r>
      <w:r w:rsidR="00A81FF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a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A81FF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 servizi delle marine maltesi sono pronti ad </w:t>
      </w:r>
      <w:r w:rsidR="0016459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accogliere</w:t>
      </w:r>
      <w:r w:rsidR="00A81FF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natanti di ogni genere.</w:t>
      </w:r>
      <w:r w:rsidR="0084657E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È ovviamente possibile anche il noleggio in loco di imbarcazioni per esplorare</w:t>
      </w:r>
      <w:r w:rsidR="00B82A2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la costa o dedicarsi in tutta privacy ad attività acquatiche come lo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stand up paddle, </w:t>
      </w:r>
      <w:r w:rsidR="00B82A2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l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kayak, </w:t>
      </w:r>
      <w:r w:rsidR="00B82A2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l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jet ski</w:t>
      </w:r>
      <w:r w:rsidR="00B82A2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16459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o</w:t>
      </w:r>
      <w:r w:rsidR="00B82A2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l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windsurf</w:t>
      </w:r>
      <w:r w:rsidR="00B82A2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. </w:t>
      </w:r>
      <w:r w:rsidR="00517A0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l clima favorevole </w:t>
      </w:r>
      <w:r w:rsidR="0098658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favorisce infine</w:t>
      </w:r>
      <w:r w:rsidR="00517A0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la scelta di molti </w:t>
      </w:r>
      <w:r w:rsidR="00E1017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roprietari</w:t>
      </w:r>
      <w:r w:rsidR="00517A0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che decidono di far svernare le proprie </w:t>
      </w:r>
      <w:r w:rsidR="0098658D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barche a Malta. </w:t>
      </w:r>
    </w:p>
    <w:p w14:paraId="0DB0277F" w14:textId="77777777" w:rsidR="00164592" w:rsidRPr="00A64F35" w:rsidRDefault="00164592" w:rsidP="0098658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4FED1912" w14:textId="551B1DBF" w:rsidR="00D36F69" w:rsidRPr="00A64F35" w:rsidRDefault="00650084" w:rsidP="00FD7CF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Le temperature miti tutto l’anno </w:t>
      </w:r>
      <w:r w:rsidR="00AB73C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rappresentano un ulteriore vantaggio </w:t>
      </w:r>
      <w:r w:rsidR="007D42C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che accresce</w:t>
      </w:r>
      <w:r w:rsidR="00AB73C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7D42C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l fascino del</w:t>
      </w:r>
      <w:r w:rsidR="00AB73C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la destinazione</w:t>
      </w:r>
      <w:r w:rsidR="0079213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; così anche il</w:t>
      </w:r>
      <w:r w:rsidR="00AB73C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ricco calendario di </w:t>
      </w:r>
      <w:r w:rsidR="006C1EA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prestigiosi </w:t>
      </w:r>
      <w:r w:rsidR="00AB73C2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eventi </w:t>
      </w:r>
      <w:r w:rsidR="00EF1BE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come la Rolex Middle Sea Race</w:t>
      </w:r>
      <w:r w:rsidR="00FD7CF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il Valletta </w:t>
      </w:r>
      <w:proofErr w:type="spellStart"/>
      <w:r w:rsidR="00FD7CF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Baroque</w:t>
      </w:r>
      <w:proofErr w:type="spellEnd"/>
      <w:r w:rsidR="00FD7CF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Festival e il Malta Classic Grand Prix.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</w:p>
    <w:p w14:paraId="1EA65084" w14:textId="77777777" w:rsidR="00071ED3" w:rsidRPr="00A64F35" w:rsidRDefault="00071ED3" w:rsidP="00FD7CF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2D49A8E2" w14:textId="2DAB4A97" w:rsidR="00DF2F5C" w:rsidRPr="00A64F35" w:rsidRDefault="00D36F69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La gastronomia nelle isole maltesi</w:t>
      </w:r>
      <w:r w:rsidR="00071ED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 sviluppatasi enormemente negli anni,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è allo stesso tempo un piacere e un'avventura. Non c'è niente di simile</w:t>
      </w:r>
      <w:r w:rsidR="00D22F0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: fr</w:t>
      </w:r>
      <w:r w:rsidR="0010615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utto 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dei 7.000 anni di storia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con influenze arab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e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 fenic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e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10615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f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rancesi, britannic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he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 ovviamente 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mediterranee, offre sia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gustosi 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piatti tradizionali 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che cucina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modern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a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</w:t>
      </w:r>
      <w:r w:rsidR="00071ED3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nternazionale,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n 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mbienti </w:t>
      </w:r>
      <w:r w:rsidR="00E93A6F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eleganti circondati da </w:t>
      </w:r>
      <w:r w:rsidR="005B268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contesti </w:t>
      </w:r>
      <w:r w:rsidR="00DF2F5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di straordinaria bellezza che rendono il cibo anche migliore e i ricordi più preziosi.</w:t>
      </w:r>
    </w:p>
    <w:p w14:paraId="13A4AE86" w14:textId="5B4BC4E4" w:rsidR="00D36F69" w:rsidRPr="00A64F35" w:rsidRDefault="00D36F69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er un'esperienza</w:t>
      </w:r>
      <w:r w:rsidR="00DF2F5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più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ntima e su misura, </w:t>
      </w:r>
      <w:r w:rsidR="00DF2F5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è </w:t>
      </w:r>
      <w:r w:rsidR="003F4F1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nche </w:t>
      </w:r>
      <w:r w:rsidR="00DF2F5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possibile </w:t>
      </w:r>
      <w:r w:rsidR="00DF1AD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organizzare lezioni private di cucina</w:t>
      </w:r>
      <w:r w:rsidR="003F4F1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DF1AD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o </w:t>
      </w:r>
      <w:r w:rsidR="00E108F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riservare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uno chef </w:t>
      </w:r>
      <w:r w:rsidR="00E108F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che </w:t>
      </w:r>
      <w:r w:rsid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repari i pasti</w:t>
      </w:r>
      <w:r w:rsidR="00E108F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presso il proprio alloggio</w:t>
      </w:r>
      <w:r w:rsidR="00DF1AD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E108F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magari </w:t>
      </w:r>
      <w:r w:rsidR="003F4F1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n </w:t>
      </w:r>
      <w:r w:rsidR="00E108F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un elegante </w:t>
      </w:r>
      <w:proofErr w:type="spellStart"/>
      <w:r w:rsidR="00E108FA" w:rsidRPr="00A64F35">
        <w:rPr>
          <w:rFonts w:ascii="Century Gothic" w:hAnsi="Century Gothic" w:cs="Courier New"/>
          <w:i/>
          <w:color w:val="212121"/>
          <w:sz w:val="20"/>
          <w:szCs w:val="20"/>
          <w:lang w:val="it-IT" w:eastAsia="it-IT"/>
        </w:rPr>
        <w:t>farmhouse</w:t>
      </w:r>
      <w:proofErr w:type="spellEnd"/>
      <w:r w:rsidR="00FE2C7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– ex case coloniche </w:t>
      </w:r>
      <w:r w:rsidR="00926E0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n pietra</w:t>
      </w:r>
      <w:r w:rsidR="003F4F1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926E0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tipiche dell’</w:t>
      </w:r>
      <w:r w:rsidR="00E108F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sola di Gozo</w:t>
      </w: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.</w:t>
      </w:r>
    </w:p>
    <w:p w14:paraId="2354B8CF" w14:textId="77777777" w:rsidR="00E108FA" w:rsidRPr="00A64F35" w:rsidRDefault="00E108FA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6CEEA1F9" w14:textId="3683B6AE" w:rsidR="00D36F69" w:rsidRPr="00A64F35" w:rsidRDefault="00BB001B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r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Gozo</w:t>
      </w:r>
      <w:r w:rsidR="00D150E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381F5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la</w:t>
      </w:r>
      <w:r w:rsidR="00D150E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orella</w:t>
      </w:r>
      <w:r w:rsidR="00381F5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minore</w:t>
      </w:r>
      <w:r w:rsidR="00D150E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di Malta</w:t>
      </w:r>
      <w:r w:rsidR="003F4F1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D150E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dista solo 25 minuti di traghetto dall’isola principale</w:t>
      </w:r>
      <w:r w:rsidR="003F4F1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d</w:t>
      </w:r>
      <w:r w:rsidR="00D150E0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è una meta ideale per </w:t>
      </w:r>
      <w:r w:rsidR="005B606B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concedersi un </w:t>
      </w:r>
      <w:proofErr w:type="spellStart"/>
      <w:r w:rsidR="005B606B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retreat</w:t>
      </w:r>
      <w:proofErr w:type="spellEnd"/>
      <w:r w:rsidR="005B606B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rigenerativo. Avendo mantenuto la sua autenticità, a Gozo si segue un ritmo più </w:t>
      </w:r>
      <w:r w:rsidR="0067532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lento e la natura che la contraddistingue cre</w:t>
      </w:r>
      <w:r w:rsidR="00FE2C7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 gli scorci </w:t>
      </w:r>
      <w:r w:rsidR="003F4F14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erfetti</w:t>
      </w:r>
      <w:r w:rsidR="00FE2C7A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per dedicarsi alla ricerca della pace interiore</w:t>
      </w:r>
      <w:r w:rsidR="003A1C3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con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passeggiate in campagna, sessioni di yoga all'aperto, snorkeling </w:t>
      </w:r>
      <w:r w:rsidR="003A1C3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tra le baie</w:t>
      </w:r>
      <w:r w:rsidR="00D6742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, </w:t>
      </w:r>
      <w:r w:rsidR="00D36F6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arrampicata</w:t>
      </w:r>
      <w:r w:rsidR="00D6742C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ulle scogliere o immersioni</w:t>
      </w:r>
      <w:r w:rsidR="003A1C39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.</w:t>
      </w:r>
      <w:r w:rsidR="00381F58" w:rsidRPr="00A64F35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</w:p>
    <w:p w14:paraId="19C8B097" w14:textId="77777777" w:rsidR="00D36F69" w:rsidRPr="00A64F35" w:rsidRDefault="00D36F69" w:rsidP="00D36F6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41D59E1E" w14:textId="68F4EE14" w:rsidR="00B8284F" w:rsidRPr="00E1726E" w:rsidRDefault="00D92281" w:rsidP="00A64F35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  <w:proofErr w:type="spellStart"/>
      <w:r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VisitMalta</w:t>
      </w:r>
      <w:proofErr w:type="spellEnd"/>
      <w:r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ha accolto la decisione d</w:t>
      </w:r>
      <w:r w:rsidR="00E1726E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</w:t>
      </w:r>
      <w:r w:rsidR="00A30622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proofErr w:type="spellStart"/>
      <w:r w:rsidR="00A30622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Serandiapians</w:t>
      </w:r>
      <w:proofErr w:type="spellEnd"/>
      <w:r w:rsidR="00E1726E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con entusia</w:t>
      </w:r>
      <w:r w:rsidR="00F80500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sm</w:t>
      </w:r>
      <w:r w:rsidR="00E1726E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o</w:t>
      </w:r>
      <w:r w:rsidR="00600B77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. L’ente ha lavorato negli anni affinché le isole maltesi </w:t>
      </w:r>
      <w:r w:rsidR="00E1726E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raggiungessero questo tipo di traguardo e </w:t>
      </w:r>
      <w:r w:rsidR="00600B77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fossero riconosciute</w:t>
      </w:r>
      <w:r w:rsidR="00B16F85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tra </w:t>
      </w:r>
      <w:r w:rsidR="00866E67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le</w:t>
      </w:r>
      <w:r w:rsidR="00D36F69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destinazioni di</w:t>
      </w:r>
      <w:r w:rsidR="005B5EBB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alta</w:t>
      </w:r>
      <w:r w:rsidR="00D36F69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fascia.</w:t>
      </w:r>
      <w:r w:rsidR="005B5EBB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L’offerta di Malta è </w:t>
      </w:r>
      <w:r w:rsidR="00470B35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unica</w:t>
      </w:r>
      <w:r w:rsidR="00CB5C46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AD04FF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in quanto a</w:t>
      </w:r>
      <w:r w:rsidR="00CB5C46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</w:t>
      </w:r>
      <w:r w:rsidR="00D36F69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patrimonio, cultura</w:t>
      </w:r>
      <w:r w:rsidR="00470B35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 mare</w:t>
      </w:r>
      <w:r w:rsidR="00866E67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,</w:t>
      </w:r>
      <w:r w:rsidR="00E1726E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noltre</w:t>
      </w:r>
      <w:r w:rsidR="00866E67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l</w:t>
      </w:r>
      <w:r w:rsidR="00404C33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 qualità dei servizi di ospitalità continua a crescere e </w:t>
      </w:r>
      <w:r w:rsidR="00DF43CB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i marchi internazionali </w:t>
      </w:r>
      <w:r w:rsidR="00866E67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più prestigiosi </w:t>
      </w:r>
      <w:r w:rsidR="00DF43CB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d aumentare. La collaborazione con </w:t>
      </w:r>
      <w:proofErr w:type="spellStart"/>
      <w:r w:rsidR="00D36F69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Serandipians</w:t>
      </w:r>
      <w:proofErr w:type="spellEnd"/>
      <w:r w:rsidR="00DF43CB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permetterà </w:t>
      </w:r>
      <w:r w:rsidR="00101EB5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sicuramente </w:t>
      </w:r>
      <w:r w:rsidR="00E1726E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a Malta </w:t>
      </w:r>
      <w:r w:rsidR="00DF43CB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di continuare</w:t>
      </w:r>
      <w:r w:rsidR="00D36F69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ad espandere</w:t>
      </w:r>
      <w:r w:rsidR="00101EB5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e migliorare</w:t>
      </w:r>
      <w:r w:rsidR="00D36F69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il</w:t>
      </w:r>
      <w:r w:rsidR="00101EB5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 s</w:t>
      </w:r>
      <w:r w:rsidR="00D36F69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 xml:space="preserve">ettore turistico </w:t>
      </w:r>
      <w:r w:rsidR="00DF43CB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dedicato al lusso</w:t>
      </w:r>
      <w:r w:rsidR="00E1726E" w:rsidRPr="00E1726E"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  <w:t>.</w:t>
      </w:r>
    </w:p>
    <w:p w14:paraId="622C31B4" w14:textId="77777777" w:rsidR="006C3121" w:rsidRPr="00A64F35" w:rsidRDefault="006C3121" w:rsidP="00A64F35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0"/>
          <w:szCs w:val="20"/>
          <w:lang w:val="it-IT" w:eastAsia="it-IT"/>
        </w:rPr>
      </w:pPr>
    </w:p>
    <w:p w14:paraId="5A13197B" w14:textId="18A6C45C" w:rsidR="00B8284F" w:rsidRPr="00A64F35" w:rsidRDefault="00B8284F" w:rsidP="00E1633D">
      <w:pPr>
        <w:jc w:val="both"/>
        <w:rPr>
          <w:rFonts w:ascii="Century Gothic" w:hAnsi="Century Gothic" w:cs="Courier New"/>
          <w:iCs/>
          <w:color w:val="212121"/>
          <w:sz w:val="8"/>
          <w:szCs w:val="8"/>
          <w:lang w:val="it-IT" w:eastAsia="it-IT"/>
        </w:rPr>
      </w:pPr>
    </w:p>
    <w:p w14:paraId="04AC0F33" w14:textId="04CD46D5" w:rsidR="001A5018" w:rsidRPr="00A64F35" w:rsidRDefault="00000000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BE3201" w:rsidRPr="001E1810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279D5BFE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77777777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EF2B5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424B" w14:textId="77777777" w:rsidR="00A46DEA" w:rsidRDefault="00A46DEA" w:rsidP="004F1BA1">
      <w:r>
        <w:separator/>
      </w:r>
    </w:p>
  </w:endnote>
  <w:endnote w:type="continuationSeparator" w:id="0">
    <w:p w14:paraId="7934232D" w14:textId="77777777" w:rsidR="00A46DEA" w:rsidRDefault="00A46DEA" w:rsidP="004F1BA1">
      <w:r>
        <w:continuationSeparator/>
      </w:r>
    </w:p>
  </w:endnote>
  <w:endnote w:type="continuationNotice" w:id="1">
    <w:p w14:paraId="23E3D86C" w14:textId="77777777" w:rsidR="00A46DEA" w:rsidRDefault="00A46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AD3FB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0ACB" w14:textId="77777777" w:rsidR="00A46DEA" w:rsidRDefault="00A46DEA" w:rsidP="004F1BA1">
      <w:r>
        <w:separator/>
      </w:r>
    </w:p>
  </w:footnote>
  <w:footnote w:type="continuationSeparator" w:id="0">
    <w:p w14:paraId="3B591622" w14:textId="77777777" w:rsidR="00A46DEA" w:rsidRDefault="00A46DEA" w:rsidP="004F1BA1">
      <w:r>
        <w:continuationSeparator/>
      </w:r>
    </w:p>
  </w:footnote>
  <w:footnote w:type="continuationNotice" w:id="1">
    <w:p w14:paraId="60CF8F54" w14:textId="77777777" w:rsidR="00A46DEA" w:rsidRDefault="00A46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E3CE3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33"/>
  </w:num>
  <w:num w:numId="2" w16cid:durableId="219638380">
    <w:abstractNumId w:val="22"/>
  </w:num>
  <w:num w:numId="3" w16cid:durableId="1738357172">
    <w:abstractNumId w:val="2"/>
  </w:num>
  <w:num w:numId="4" w16cid:durableId="905260333">
    <w:abstractNumId w:val="4"/>
  </w:num>
  <w:num w:numId="5" w16cid:durableId="824131876">
    <w:abstractNumId w:val="30"/>
  </w:num>
  <w:num w:numId="6" w16cid:durableId="1901020935">
    <w:abstractNumId w:val="37"/>
  </w:num>
  <w:num w:numId="7" w16cid:durableId="854686808">
    <w:abstractNumId w:val="28"/>
  </w:num>
  <w:num w:numId="8" w16cid:durableId="7828658">
    <w:abstractNumId w:val="35"/>
  </w:num>
  <w:num w:numId="9" w16cid:durableId="2142577547">
    <w:abstractNumId w:val="7"/>
  </w:num>
  <w:num w:numId="10" w16cid:durableId="1711495411">
    <w:abstractNumId w:val="25"/>
  </w:num>
  <w:num w:numId="11" w16cid:durableId="1483160445">
    <w:abstractNumId w:val="3"/>
  </w:num>
  <w:num w:numId="12" w16cid:durableId="1831558680">
    <w:abstractNumId w:val="1"/>
  </w:num>
  <w:num w:numId="13" w16cid:durableId="874342540">
    <w:abstractNumId w:val="20"/>
  </w:num>
  <w:num w:numId="14" w16cid:durableId="1754811645">
    <w:abstractNumId w:val="11"/>
  </w:num>
  <w:num w:numId="15" w16cid:durableId="1759711257">
    <w:abstractNumId w:val="41"/>
  </w:num>
  <w:num w:numId="16" w16cid:durableId="268707216">
    <w:abstractNumId w:val="13"/>
  </w:num>
  <w:num w:numId="17" w16cid:durableId="1242986339">
    <w:abstractNumId w:val="38"/>
  </w:num>
  <w:num w:numId="18" w16cid:durableId="485442501">
    <w:abstractNumId w:val="18"/>
  </w:num>
  <w:num w:numId="19" w16cid:durableId="1066687325">
    <w:abstractNumId w:val="12"/>
  </w:num>
  <w:num w:numId="20" w16cid:durableId="1459452301">
    <w:abstractNumId w:val="39"/>
  </w:num>
  <w:num w:numId="21" w16cid:durableId="1382094483">
    <w:abstractNumId w:val="5"/>
  </w:num>
  <w:num w:numId="22" w16cid:durableId="963540329">
    <w:abstractNumId w:val="24"/>
  </w:num>
  <w:num w:numId="23" w16cid:durableId="766537903">
    <w:abstractNumId w:val="14"/>
  </w:num>
  <w:num w:numId="24" w16cid:durableId="1384063888">
    <w:abstractNumId w:val="34"/>
  </w:num>
  <w:num w:numId="25" w16cid:durableId="2074542703">
    <w:abstractNumId w:val="27"/>
  </w:num>
  <w:num w:numId="26" w16cid:durableId="1862939941">
    <w:abstractNumId w:val="15"/>
  </w:num>
  <w:num w:numId="27" w16cid:durableId="431164162">
    <w:abstractNumId w:val="8"/>
  </w:num>
  <w:num w:numId="28" w16cid:durableId="1382557534">
    <w:abstractNumId w:val="16"/>
  </w:num>
  <w:num w:numId="29" w16cid:durableId="1267887139">
    <w:abstractNumId w:val="40"/>
  </w:num>
  <w:num w:numId="30" w16cid:durableId="1244022218">
    <w:abstractNumId w:val="17"/>
  </w:num>
  <w:num w:numId="31" w16cid:durableId="953945157">
    <w:abstractNumId w:val="42"/>
  </w:num>
  <w:num w:numId="32" w16cid:durableId="1817718052">
    <w:abstractNumId w:val="9"/>
  </w:num>
  <w:num w:numId="33" w16cid:durableId="1750148553">
    <w:abstractNumId w:val="32"/>
  </w:num>
  <w:num w:numId="34" w16cid:durableId="1324354328">
    <w:abstractNumId w:val="10"/>
  </w:num>
  <w:num w:numId="35" w16cid:durableId="1076977916">
    <w:abstractNumId w:val="21"/>
  </w:num>
  <w:num w:numId="36" w16cid:durableId="1624457901">
    <w:abstractNumId w:val="26"/>
  </w:num>
  <w:num w:numId="37" w16cid:durableId="819157774">
    <w:abstractNumId w:val="23"/>
  </w:num>
  <w:num w:numId="38" w16cid:durableId="2018073851">
    <w:abstractNumId w:val="31"/>
  </w:num>
  <w:num w:numId="39" w16cid:durableId="1420440793">
    <w:abstractNumId w:val="6"/>
  </w:num>
  <w:num w:numId="40" w16cid:durableId="844707416">
    <w:abstractNumId w:val="19"/>
  </w:num>
  <w:num w:numId="41" w16cid:durableId="377363528">
    <w:abstractNumId w:val="0"/>
  </w:num>
  <w:num w:numId="42" w16cid:durableId="511654015">
    <w:abstractNumId w:val="36"/>
  </w:num>
  <w:num w:numId="43" w16cid:durableId="2839265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27D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CD"/>
    <w:rsid w:val="000500AF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767"/>
    <w:rsid w:val="000A2D1A"/>
    <w:rsid w:val="000A3345"/>
    <w:rsid w:val="000A35D9"/>
    <w:rsid w:val="000A3858"/>
    <w:rsid w:val="000A41E2"/>
    <w:rsid w:val="000A4204"/>
    <w:rsid w:val="000A4226"/>
    <w:rsid w:val="000A4716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6C5B"/>
    <w:rsid w:val="000C72CF"/>
    <w:rsid w:val="000C7B0D"/>
    <w:rsid w:val="000C7C30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9DF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30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0A4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04B"/>
    <w:rsid w:val="00235ACB"/>
    <w:rsid w:val="002366EA"/>
    <w:rsid w:val="00236AC7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C0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D5A"/>
    <w:rsid w:val="002E4E47"/>
    <w:rsid w:val="002E53AB"/>
    <w:rsid w:val="002E5473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8BC"/>
    <w:rsid w:val="003438FE"/>
    <w:rsid w:val="00343E91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4E"/>
    <w:rsid w:val="00362BA5"/>
    <w:rsid w:val="00363244"/>
    <w:rsid w:val="0036328D"/>
    <w:rsid w:val="003633BE"/>
    <w:rsid w:val="003641DB"/>
    <w:rsid w:val="003645FE"/>
    <w:rsid w:val="003647E3"/>
    <w:rsid w:val="00364A26"/>
    <w:rsid w:val="00364DCD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5A5E"/>
    <w:rsid w:val="0037632D"/>
    <w:rsid w:val="00377577"/>
    <w:rsid w:val="00377A70"/>
    <w:rsid w:val="00380250"/>
    <w:rsid w:val="003802C8"/>
    <w:rsid w:val="00380B37"/>
    <w:rsid w:val="00380FDB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7105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8DF"/>
    <w:rsid w:val="003B5C37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E22"/>
    <w:rsid w:val="003D1672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4E5"/>
    <w:rsid w:val="005325D4"/>
    <w:rsid w:val="0053271A"/>
    <w:rsid w:val="00532B51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40127"/>
    <w:rsid w:val="00540474"/>
    <w:rsid w:val="005414A5"/>
    <w:rsid w:val="005419BD"/>
    <w:rsid w:val="00541FDB"/>
    <w:rsid w:val="0054200C"/>
    <w:rsid w:val="00542106"/>
    <w:rsid w:val="00542312"/>
    <w:rsid w:val="0054270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A8"/>
    <w:rsid w:val="00587F91"/>
    <w:rsid w:val="0059068C"/>
    <w:rsid w:val="0059187C"/>
    <w:rsid w:val="00592632"/>
    <w:rsid w:val="005929A5"/>
    <w:rsid w:val="00593644"/>
    <w:rsid w:val="00594D89"/>
    <w:rsid w:val="00595085"/>
    <w:rsid w:val="0059511E"/>
    <w:rsid w:val="005957E3"/>
    <w:rsid w:val="00595816"/>
    <w:rsid w:val="00595959"/>
    <w:rsid w:val="00596382"/>
    <w:rsid w:val="005964A0"/>
    <w:rsid w:val="00596C2A"/>
    <w:rsid w:val="00596E8B"/>
    <w:rsid w:val="00597F06"/>
    <w:rsid w:val="005A07CA"/>
    <w:rsid w:val="005A1B34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43CA"/>
    <w:rsid w:val="005B55C1"/>
    <w:rsid w:val="005B5777"/>
    <w:rsid w:val="005B5839"/>
    <w:rsid w:val="005B5906"/>
    <w:rsid w:val="005B5EBB"/>
    <w:rsid w:val="005B5F53"/>
    <w:rsid w:val="005B606B"/>
    <w:rsid w:val="005B61A8"/>
    <w:rsid w:val="005B722F"/>
    <w:rsid w:val="005B74AF"/>
    <w:rsid w:val="005B7F4F"/>
    <w:rsid w:val="005C031D"/>
    <w:rsid w:val="005C039A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7026"/>
    <w:rsid w:val="005E74D7"/>
    <w:rsid w:val="005E76F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0B77"/>
    <w:rsid w:val="006017F5"/>
    <w:rsid w:val="00601EFB"/>
    <w:rsid w:val="0060280B"/>
    <w:rsid w:val="0060394E"/>
    <w:rsid w:val="00604C68"/>
    <w:rsid w:val="00604D22"/>
    <w:rsid w:val="0060544E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2307"/>
    <w:rsid w:val="00622A8D"/>
    <w:rsid w:val="00623043"/>
    <w:rsid w:val="006230A8"/>
    <w:rsid w:val="00623127"/>
    <w:rsid w:val="00623868"/>
    <w:rsid w:val="00624A25"/>
    <w:rsid w:val="00624B06"/>
    <w:rsid w:val="00624E6C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DF"/>
    <w:rsid w:val="0063449D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DC"/>
    <w:rsid w:val="006F27E1"/>
    <w:rsid w:val="006F288C"/>
    <w:rsid w:val="006F2B50"/>
    <w:rsid w:val="006F2C6B"/>
    <w:rsid w:val="006F3085"/>
    <w:rsid w:val="006F3112"/>
    <w:rsid w:val="006F3D72"/>
    <w:rsid w:val="006F3F3E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6D1"/>
    <w:rsid w:val="00734D08"/>
    <w:rsid w:val="00735452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4EA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FB3"/>
    <w:rsid w:val="007821D4"/>
    <w:rsid w:val="00782A18"/>
    <w:rsid w:val="00782AF0"/>
    <w:rsid w:val="00782D1B"/>
    <w:rsid w:val="00782D35"/>
    <w:rsid w:val="00783119"/>
    <w:rsid w:val="007835A0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A2D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B5F"/>
    <w:rsid w:val="007C4BA2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24"/>
    <w:rsid w:val="0081016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E2E"/>
    <w:rsid w:val="0088673A"/>
    <w:rsid w:val="0088769E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BD8"/>
    <w:rsid w:val="009601A3"/>
    <w:rsid w:val="00960C77"/>
    <w:rsid w:val="00961624"/>
    <w:rsid w:val="00961782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C98"/>
    <w:rsid w:val="009B4328"/>
    <w:rsid w:val="009B46D3"/>
    <w:rsid w:val="009B508D"/>
    <w:rsid w:val="009B53AA"/>
    <w:rsid w:val="009B592B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600"/>
    <w:rsid w:val="009C176A"/>
    <w:rsid w:val="009C180C"/>
    <w:rsid w:val="009C1880"/>
    <w:rsid w:val="009C1AD1"/>
    <w:rsid w:val="009C1BC8"/>
    <w:rsid w:val="009C1F20"/>
    <w:rsid w:val="009C1F3E"/>
    <w:rsid w:val="009C2083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72EA"/>
    <w:rsid w:val="009D039B"/>
    <w:rsid w:val="009D04C3"/>
    <w:rsid w:val="009D0BB7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372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6ED"/>
    <w:rsid w:val="00A07FED"/>
    <w:rsid w:val="00A101BC"/>
    <w:rsid w:val="00A10272"/>
    <w:rsid w:val="00A10332"/>
    <w:rsid w:val="00A10E10"/>
    <w:rsid w:val="00A11527"/>
    <w:rsid w:val="00A117FD"/>
    <w:rsid w:val="00A11C0B"/>
    <w:rsid w:val="00A142B8"/>
    <w:rsid w:val="00A14EF4"/>
    <w:rsid w:val="00A16526"/>
    <w:rsid w:val="00A16E7A"/>
    <w:rsid w:val="00A16EAE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DEA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83E"/>
    <w:rsid w:val="00A61000"/>
    <w:rsid w:val="00A612C2"/>
    <w:rsid w:val="00A618EE"/>
    <w:rsid w:val="00A61929"/>
    <w:rsid w:val="00A61D0D"/>
    <w:rsid w:val="00A61D90"/>
    <w:rsid w:val="00A61F4A"/>
    <w:rsid w:val="00A634E3"/>
    <w:rsid w:val="00A634F3"/>
    <w:rsid w:val="00A63B84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E18"/>
    <w:rsid w:val="00AD2367"/>
    <w:rsid w:val="00AD242C"/>
    <w:rsid w:val="00AD2A0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A45"/>
    <w:rsid w:val="00AF3B08"/>
    <w:rsid w:val="00AF3F4D"/>
    <w:rsid w:val="00AF47E8"/>
    <w:rsid w:val="00AF488B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54E"/>
    <w:rsid w:val="00B65A54"/>
    <w:rsid w:val="00B65EB8"/>
    <w:rsid w:val="00B6611A"/>
    <w:rsid w:val="00B66149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BB"/>
    <w:rsid w:val="00B768C0"/>
    <w:rsid w:val="00B768D6"/>
    <w:rsid w:val="00B76E29"/>
    <w:rsid w:val="00B81D91"/>
    <w:rsid w:val="00B8247C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091"/>
    <w:rsid w:val="00B939FB"/>
    <w:rsid w:val="00B93E7B"/>
    <w:rsid w:val="00B9403A"/>
    <w:rsid w:val="00B94F1C"/>
    <w:rsid w:val="00B950EF"/>
    <w:rsid w:val="00B95435"/>
    <w:rsid w:val="00B95574"/>
    <w:rsid w:val="00B9598C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B001B"/>
    <w:rsid w:val="00BB0B30"/>
    <w:rsid w:val="00BB1290"/>
    <w:rsid w:val="00BB1344"/>
    <w:rsid w:val="00BB14F3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A29"/>
    <w:rsid w:val="00BE0BA0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6BE"/>
    <w:rsid w:val="00BF388C"/>
    <w:rsid w:val="00BF3922"/>
    <w:rsid w:val="00BF3F76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47D"/>
    <w:rsid w:val="00C54900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8BD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E69"/>
    <w:rsid w:val="00CA0AB3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42C"/>
    <w:rsid w:val="00CC1448"/>
    <w:rsid w:val="00CC271A"/>
    <w:rsid w:val="00CC27D5"/>
    <w:rsid w:val="00CC29D8"/>
    <w:rsid w:val="00CC30F3"/>
    <w:rsid w:val="00CC3BE9"/>
    <w:rsid w:val="00CC41E4"/>
    <w:rsid w:val="00CC448E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58F"/>
    <w:rsid w:val="00D21834"/>
    <w:rsid w:val="00D21DB5"/>
    <w:rsid w:val="00D21E29"/>
    <w:rsid w:val="00D2264F"/>
    <w:rsid w:val="00D228AB"/>
    <w:rsid w:val="00D22D85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2CF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2A7"/>
    <w:rsid w:val="00D72427"/>
    <w:rsid w:val="00D72630"/>
    <w:rsid w:val="00D727A3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B1B"/>
    <w:rsid w:val="00DA3C01"/>
    <w:rsid w:val="00DA43A2"/>
    <w:rsid w:val="00DA4AA5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CA7"/>
    <w:rsid w:val="00DB4DAF"/>
    <w:rsid w:val="00DB5345"/>
    <w:rsid w:val="00DB54E2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5B0D"/>
    <w:rsid w:val="00E25BAC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36B3"/>
    <w:rsid w:val="00E73950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93E"/>
    <w:rsid w:val="00E82B34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B"/>
    <w:rsid w:val="00E86F0E"/>
    <w:rsid w:val="00E86FCF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A6"/>
    <w:rsid w:val="00F4204E"/>
    <w:rsid w:val="00F42A97"/>
    <w:rsid w:val="00F42E7E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3D2C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333B"/>
    <w:rsid w:val="00F934A5"/>
    <w:rsid w:val="00F936A5"/>
    <w:rsid w:val="00F9397B"/>
    <w:rsid w:val="00F93AE4"/>
    <w:rsid w:val="00F93E2F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D8C"/>
    <w:rsid w:val="00FE2B51"/>
    <w:rsid w:val="00FE2C7A"/>
    <w:rsid w:val="00FE2F24"/>
    <w:rsid w:val="00FE2F29"/>
    <w:rsid w:val="00FE304C"/>
    <w:rsid w:val="00FE369F"/>
    <w:rsid w:val="00FE467F"/>
    <w:rsid w:val="00FE488A"/>
    <w:rsid w:val="00FE4F5E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6</cp:revision>
  <cp:lastPrinted>2023-05-04T10:50:00Z</cp:lastPrinted>
  <dcterms:created xsi:type="dcterms:W3CDTF">2023-11-17T14:28:00Z</dcterms:created>
  <dcterms:modified xsi:type="dcterms:W3CDTF">2023-11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